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85"/>
        <w:gridCol w:w="3448"/>
        <w:gridCol w:w="3117"/>
      </w:tblGrid>
      <w:tr w:rsidR="00410CA4" w:rsidRPr="00436558" w:rsidTr="00DD61F3">
        <w:trPr>
          <w:trHeight w:val="1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410CA4" w:rsidRPr="00436558" w:rsidRDefault="00410CA4" w:rsidP="00DD61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ign plan: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Store Desktop Application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410CA4" w:rsidRPr="00436558" w:rsidRDefault="00410CA4" w:rsidP="00A87B8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Document Name: </w:t>
            </w:r>
            <w:r w:rsidR="00A87B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ding Standards Document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410CA4" w:rsidRPr="00436558" w:rsidRDefault="00A87B8F" w:rsidP="00DD61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W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/For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o.8</w:t>
            </w:r>
            <w:proofErr w:type="spellEnd"/>
          </w:p>
        </w:tc>
      </w:tr>
      <w:tr w:rsidR="00410CA4" w:rsidRPr="00436558" w:rsidTr="00DD61F3">
        <w:trPr>
          <w:trHeight w:val="1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410CA4" w:rsidRPr="007A4700" w:rsidRDefault="00A87B8F" w:rsidP="00A87B8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ffective Date: 3/20</w:t>
            </w:r>
            <w:r w:rsidR="00410CA4" w:rsidRPr="007A4700">
              <w:rPr>
                <w:rFonts w:ascii="Times New Roman" w:eastAsia="Times New Roman" w:hAnsi="Times New Roman" w:cs="Times New Roman"/>
                <w:b/>
              </w:rPr>
              <w:t>/2017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410CA4" w:rsidRPr="00436558" w:rsidRDefault="00410CA4" w:rsidP="00DD61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ersion: 1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410CA4" w:rsidRPr="00436558" w:rsidRDefault="00410CA4" w:rsidP="00DD61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Page </w:t>
            </w:r>
            <w:proofErr w:type="spellStart"/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o.1</w:t>
            </w:r>
            <w:proofErr w:type="spellEnd"/>
            <w:r w:rsidR="00A87B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2</w:t>
            </w:r>
          </w:p>
        </w:tc>
      </w:tr>
    </w:tbl>
    <w:p w:rsidR="00410CA4" w:rsidRPr="00436558" w:rsidRDefault="00410CA4" w:rsidP="00410CA4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87B8F" w:rsidRPr="0048471A" w:rsidRDefault="00A87B8F" w:rsidP="00A87B8F">
      <w:pPr>
        <w:rPr>
          <w:rFonts w:ascii="Times New Roman" w:hAnsi="Times New Roman" w:cs="Times New Roman"/>
          <w:b/>
          <w:sz w:val="26"/>
        </w:rPr>
      </w:pPr>
      <w:r w:rsidRPr="0048471A">
        <w:rPr>
          <w:rFonts w:ascii="Times New Roman" w:hAnsi="Times New Roman" w:cs="Times New Roman"/>
          <w:b/>
          <w:sz w:val="26"/>
        </w:rPr>
        <w:t>Coding Standard Document</w:t>
      </w:r>
    </w:p>
    <w:p w:rsidR="00A87B8F" w:rsidRPr="0048471A" w:rsidRDefault="00A87B8F" w:rsidP="00A87B8F">
      <w:pPr>
        <w:pStyle w:val="ListParagraph"/>
        <w:numPr>
          <w:ilvl w:val="0"/>
          <w:numId w:val="1"/>
        </w:numPr>
        <w:rPr>
          <w:rFonts w:cs="Times New Roman"/>
          <w:b/>
        </w:rPr>
      </w:pPr>
      <w:r w:rsidRPr="0048471A">
        <w:rPr>
          <w:rFonts w:cs="Times New Roman"/>
          <w:b/>
        </w:rPr>
        <w:t>Programming Standards</w:t>
      </w:r>
    </w:p>
    <w:p w:rsidR="00A87B8F" w:rsidRPr="0048471A" w:rsidRDefault="00A87B8F" w:rsidP="00A87B8F">
      <w:pPr>
        <w:pStyle w:val="ListParagraph"/>
        <w:numPr>
          <w:ilvl w:val="0"/>
          <w:numId w:val="2"/>
        </w:numPr>
        <w:rPr>
          <w:rFonts w:cs="Times New Roman"/>
        </w:rPr>
      </w:pPr>
      <w:r w:rsidRPr="0048471A">
        <w:rPr>
          <w:rFonts w:cs="Times New Roman"/>
        </w:rPr>
        <w:t>Every button should have an Icon for expressing, image icons have to store in the folder Icons in source “[</w:t>
      </w:r>
      <w:proofErr w:type="spellStart"/>
      <w:r w:rsidRPr="0048471A">
        <w:rPr>
          <w:rFonts w:cs="Times New Roman"/>
        </w:rPr>
        <w:t>Project_Name</w:t>
      </w:r>
      <w:proofErr w:type="spellEnd"/>
      <w:r w:rsidRPr="0048471A">
        <w:rPr>
          <w:rFonts w:cs="Times New Roman"/>
        </w:rPr>
        <w:t>]/</w:t>
      </w:r>
      <w:proofErr w:type="spellStart"/>
      <w:r w:rsidRPr="0048471A">
        <w:rPr>
          <w:rFonts w:cs="Times New Roman"/>
        </w:rPr>
        <w:t>src</w:t>
      </w:r>
      <w:proofErr w:type="spellEnd"/>
      <w:r w:rsidRPr="0048471A">
        <w:rPr>
          <w:rFonts w:cs="Times New Roman"/>
        </w:rPr>
        <w:t xml:space="preserve">/Icons” and </w:t>
      </w:r>
      <w:proofErr w:type="gramStart"/>
      <w:r w:rsidRPr="0048471A">
        <w:rPr>
          <w:rFonts w:cs="Times New Roman"/>
        </w:rPr>
        <w:t>They</w:t>
      </w:r>
      <w:proofErr w:type="gramEnd"/>
      <w:r w:rsidRPr="0048471A">
        <w:rPr>
          <w:rFonts w:cs="Times New Roman"/>
        </w:rPr>
        <w:t xml:space="preserve"> are imported using “Image chooser, Image within Project</w:t>
      </w:r>
      <w:r>
        <w:rPr>
          <w:rFonts w:cs="Times New Roman"/>
        </w:rPr>
        <w:t xml:space="preserve">, </w:t>
      </w:r>
      <w:r w:rsidRPr="0048471A">
        <w:rPr>
          <w:rFonts w:cs="Times New Roman"/>
        </w:rPr>
        <w:t xml:space="preserve">Image using for project have extension </w:t>
      </w:r>
      <w:r w:rsidRPr="0048471A">
        <w:rPr>
          <w:rFonts w:cs="Times New Roman"/>
          <w:b/>
        </w:rPr>
        <w:t>.</w:t>
      </w:r>
      <w:proofErr w:type="spellStart"/>
      <w:r w:rsidRPr="0048471A">
        <w:rPr>
          <w:rFonts w:cs="Times New Roman"/>
          <w:b/>
        </w:rPr>
        <w:t>png</w:t>
      </w:r>
      <w:proofErr w:type="spellEnd"/>
      <w:r w:rsidRPr="0048471A">
        <w:rPr>
          <w:rFonts w:cs="Times New Roman"/>
        </w:rPr>
        <w:t>.</w:t>
      </w:r>
    </w:p>
    <w:p w:rsidR="00A87B8F" w:rsidRPr="0048471A" w:rsidRDefault="00A87B8F" w:rsidP="00A87B8F">
      <w:pPr>
        <w:pStyle w:val="ListParagraph"/>
        <w:numPr>
          <w:ilvl w:val="0"/>
          <w:numId w:val="2"/>
        </w:numPr>
        <w:rPr>
          <w:rFonts w:cs="Times New Roman"/>
        </w:rPr>
      </w:pPr>
      <w:r w:rsidRPr="0048471A">
        <w:rPr>
          <w:rFonts w:cs="Times New Roman"/>
        </w:rPr>
        <w:t>Must have declaration part for classes and interfaces using for the project.</w:t>
      </w:r>
    </w:p>
    <w:p w:rsidR="00A87B8F" w:rsidRPr="0048471A" w:rsidRDefault="00A87B8F" w:rsidP="00A87B8F">
      <w:pPr>
        <w:pStyle w:val="ListParagraph"/>
        <w:ind w:left="1080"/>
        <w:rPr>
          <w:rFonts w:cs="Times New Roman"/>
        </w:rPr>
      </w:pPr>
    </w:p>
    <w:p w:rsidR="00A87B8F" w:rsidRPr="0048471A" w:rsidRDefault="00A87B8F" w:rsidP="00A87B8F">
      <w:pPr>
        <w:pStyle w:val="ListParagraph"/>
        <w:numPr>
          <w:ilvl w:val="0"/>
          <w:numId w:val="1"/>
        </w:numPr>
        <w:rPr>
          <w:rFonts w:cs="Times New Roman"/>
          <w:b/>
        </w:rPr>
      </w:pPr>
      <w:r w:rsidRPr="0048471A">
        <w:rPr>
          <w:rFonts w:cs="Times New Roman"/>
          <w:b/>
        </w:rPr>
        <w:t>Standards for code writing style</w:t>
      </w:r>
    </w:p>
    <w:p w:rsidR="00A87B8F" w:rsidRDefault="00A87B8F" w:rsidP="00A87B8F">
      <w:pPr>
        <w:pStyle w:val="ListParagraph"/>
        <w:numPr>
          <w:ilvl w:val="0"/>
          <w:numId w:val="2"/>
        </w:numPr>
        <w:rPr>
          <w:rFonts w:cs="Times New Roman"/>
        </w:rPr>
      </w:pPr>
      <w:r w:rsidRPr="0048471A">
        <w:rPr>
          <w:rFonts w:cs="Times New Roman"/>
        </w:rPr>
        <w:t xml:space="preserve">Statement of each group must </w:t>
      </w:r>
      <w:proofErr w:type="gramStart"/>
      <w:r w:rsidRPr="0048471A">
        <w:rPr>
          <w:rFonts w:cs="Times New Roman"/>
        </w:rPr>
        <w:t>indented</w:t>
      </w:r>
      <w:proofErr w:type="gramEnd"/>
      <w:r w:rsidRPr="0048471A">
        <w:rPr>
          <w:rFonts w:cs="Times New Roman"/>
        </w:rPr>
        <w:t xml:space="preserve"> a </w:t>
      </w:r>
      <w:r w:rsidRPr="0048471A">
        <w:rPr>
          <w:rFonts w:cs="Times New Roman"/>
          <w:b/>
        </w:rPr>
        <w:t>Tab</w:t>
      </w:r>
      <w:r>
        <w:rPr>
          <w:rFonts w:cs="Times New Roman"/>
        </w:rPr>
        <w:t>.</w:t>
      </w:r>
    </w:p>
    <w:p w:rsidR="00A87B8F" w:rsidRPr="0048471A" w:rsidRDefault="00A87B8F" w:rsidP="00A87B8F">
      <w:pPr>
        <w:pStyle w:val="ListParagraph"/>
        <w:numPr>
          <w:ilvl w:val="0"/>
          <w:numId w:val="2"/>
        </w:numPr>
        <w:rPr>
          <w:rFonts w:cs="Times New Roman"/>
        </w:rPr>
      </w:pPr>
      <w:r w:rsidRPr="0048471A">
        <w:rPr>
          <w:rFonts w:cs="Times New Roman"/>
        </w:rPr>
        <w:t>Using “{}” to block a group of statements or only one statement even and the “{</w:t>
      </w:r>
      <w:proofErr w:type="gramStart"/>
      <w:r w:rsidRPr="0048471A">
        <w:rPr>
          <w:rFonts w:cs="Times New Roman"/>
        </w:rPr>
        <w:t>“ is</w:t>
      </w:r>
      <w:proofErr w:type="gramEnd"/>
      <w:r w:rsidRPr="0048471A">
        <w:rPr>
          <w:rFonts w:cs="Times New Roman"/>
        </w:rPr>
        <w:t xml:space="preserve"> right after the declaration. For example: </w:t>
      </w:r>
    </w:p>
    <w:p w:rsidR="00A87B8F" w:rsidRPr="0048471A" w:rsidRDefault="00A87B8F" w:rsidP="00A87B8F">
      <w:pPr>
        <w:pStyle w:val="ListParagraph"/>
        <w:ind w:left="1080" w:firstLine="360"/>
        <w:rPr>
          <w:rFonts w:cs="Times New Roman"/>
        </w:rPr>
      </w:pPr>
      <w:proofErr w:type="gramStart"/>
      <w:r w:rsidRPr="0048471A">
        <w:rPr>
          <w:rFonts w:cs="Times New Roman"/>
        </w:rPr>
        <w:t>If  (</w:t>
      </w:r>
      <w:proofErr w:type="gramEnd"/>
      <w:r w:rsidRPr="0048471A">
        <w:rPr>
          <w:rFonts w:cs="Times New Roman"/>
        </w:rPr>
        <w:t>today == 5){</w:t>
      </w:r>
    </w:p>
    <w:p w:rsidR="00A87B8F" w:rsidRPr="0048471A" w:rsidRDefault="00A87B8F" w:rsidP="00A87B8F">
      <w:pPr>
        <w:pStyle w:val="ListParagraph"/>
        <w:ind w:left="1080"/>
        <w:rPr>
          <w:rFonts w:cs="Times New Roman"/>
        </w:rPr>
      </w:pPr>
      <w:r w:rsidRPr="0048471A">
        <w:rPr>
          <w:rFonts w:cs="Times New Roman"/>
        </w:rPr>
        <w:tab/>
      </w:r>
      <w:r w:rsidRPr="0048471A">
        <w:rPr>
          <w:rFonts w:cs="Times New Roman"/>
        </w:rPr>
        <w:tab/>
        <w:t>Statement;</w:t>
      </w:r>
    </w:p>
    <w:p w:rsidR="00A87B8F" w:rsidRPr="0048471A" w:rsidRDefault="00A87B8F" w:rsidP="00A87B8F">
      <w:pPr>
        <w:pStyle w:val="ListParagraph"/>
        <w:ind w:left="1080" w:firstLine="360"/>
        <w:rPr>
          <w:rFonts w:cs="Times New Roman"/>
        </w:rPr>
      </w:pPr>
      <w:r w:rsidRPr="0048471A">
        <w:rPr>
          <w:rFonts w:cs="Times New Roman"/>
        </w:rPr>
        <w:t>}</w:t>
      </w:r>
    </w:p>
    <w:p w:rsidR="00A87B8F" w:rsidRPr="0048471A" w:rsidRDefault="00A87B8F" w:rsidP="00A87B8F">
      <w:pPr>
        <w:rPr>
          <w:rFonts w:cs="Times New Roman"/>
        </w:rPr>
      </w:pPr>
    </w:p>
    <w:p w:rsidR="00A87B8F" w:rsidRPr="0048471A" w:rsidRDefault="00A87B8F" w:rsidP="00A87B8F">
      <w:pPr>
        <w:pStyle w:val="ListParagraph"/>
        <w:numPr>
          <w:ilvl w:val="0"/>
          <w:numId w:val="2"/>
        </w:numPr>
        <w:rPr>
          <w:rFonts w:cs="Times New Roman"/>
        </w:rPr>
      </w:pPr>
      <w:r w:rsidRPr="0048471A">
        <w:rPr>
          <w:rFonts w:cs="Times New Roman"/>
        </w:rPr>
        <w:t xml:space="preserve">Each group of a work should have a line gap. For example: </w:t>
      </w:r>
    </w:p>
    <w:p w:rsidR="00A87B8F" w:rsidRPr="0048471A" w:rsidRDefault="00A87B8F" w:rsidP="00A87B8F">
      <w:pPr>
        <w:pStyle w:val="ListParagraph"/>
        <w:ind w:left="1440"/>
        <w:rPr>
          <w:rFonts w:cs="Times New Roman"/>
        </w:rPr>
      </w:pPr>
      <w:r w:rsidRPr="0048471A">
        <w:rPr>
          <w:rFonts w:cs="Times New Roman"/>
        </w:rPr>
        <w:t>Work 1: Variable declaration;</w:t>
      </w:r>
    </w:p>
    <w:p w:rsidR="00A87B8F" w:rsidRPr="0048471A" w:rsidRDefault="00A87B8F" w:rsidP="00A87B8F">
      <w:pPr>
        <w:pStyle w:val="ListParagraph"/>
        <w:ind w:left="1440"/>
        <w:rPr>
          <w:rFonts w:cs="Times New Roman"/>
        </w:rPr>
      </w:pPr>
    </w:p>
    <w:p w:rsidR="00A87B8F" w:rsidRPr="0048471A" w:rsidRDefault="00A87B8F" w:rsidP="00A87B8F">
      <w:pPr>
        <w:pStyle w:val="ListParagraph"/>
        <w:tabs>
          <w:tab w:val="left" w:pos="4650"/>
        </w:tabs>
        <w:ind w:left="1440"/>
        <w:rPr>
          <w:rFonts w:cs="Times New Roman"/>
        </w:rPr>
      </w:pPr>
      <w:r w:rsidRPr="0048471A">
        <w:rPr>
          <w:rFonts w:cs="Times New Roman"/>
        </w:rPr>
        <w:t>Work 2: Access database;</w:t>
      </w:r>
    </w:p>
    <w:p w:rsidR="00A87B8F" w:rsidRPr="0048471A" w:rsidRDefault="00A87B8F" w:rsidP="00A87B8F">
      <w:pPr>
        <w:pStyle w:val="ListParagraph"/>
        <w:ind w:left="1440"/>
        <w:rPr>
          <w:rFonts w:cs="Times New Roman"/>
        </w:rPr>
      </w:pPr>
      <w:r w:rsidRPr="0048471A">
        <w:rPr>
          <w:rFonts w:cs="Times New Roman"/>
        </w:rPr>
        <w:tab/>
        <w:t>Receive data;</w:t>
      </w:r>
    </w:p>
    <w:p w:rsidR="00A87B8F" w:rsidRPr="0048471A" w:rsidRDefault="00A87B8F" w:rsidP="00A87B8F">
      <w:pPr>
        <w:pStyle w:val="ListParagraph"/>
        <w:ind w:left="1440"/>
        <w:rPr>
          <w:rFonts w:cs="Times New Roman"/>
        </w:rPr>
      </w:pPr>
      <w:r w:rsidRPr="0048471A">
        <w:rPr>
          <w:rFonts w:cs="Times New Roman"/>
        </w:rPr>
        <w:tab/>
        <w:t>Process data;</w:t>
      </w:r>
    </w:p>
    <w:p w:rsidR="00A87B8F" w:rsidRPr="0048471A" w:rsidRDefault="00A87B8F" w:rsidP="00A87B8F">
      <w:pPr>
        <w:pStyle w:val="ListParagraph"/>
        <w:ind w:left="1440"/>
        <w:rPr>
          <w:rFonts w:cs="Times New Roman"/>
        </w:rPr>
      </w:pPr>
    </w:p>
    <w:p w:rsidR="00A87B8F" w:rsidRPr="0048471A" w:rsidRDefault="00A87B8F" w:rsidP="00A87B8F">
      <w:pPr>
        <w:pStyle w:val="ListParagraph"/>
        <w:ind w:left="1440"/>
        <w:rPr>
          <w:rFonts w:cs="Times New Roman"/>
        </w:rPr>
      </w:pPr>
      <w:r w:rsidRPr="0048471A">
        <w:rPr>
          <w:rFonts w:cs="Times New Roman"/>
        </w:rPr>
        <w:t>Work 3: Close data;</w:t>
      </w:r>
    </w:p>
    <w:p w:rsidR="00410CA4" w:rsidRDefault="00410CA4" w:rsidP="00410CA4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410CA4" w:rsidRDefault="00410CA4" w:rsidP="00410CA4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410CA4" w:rsidRDefault="00410CA4" w:rsidP="00410CA4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A87B8F" w:rsidRDefault="00A87B8F" w:rsidP="00410CA4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410CA4" w:rsidRPr="00436558" w:rsidRDefault="00410CA4" w:rsidP="00410CA4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3410"/>
        <w:gridCol w:w="3087"/>
      </w:tblGrid>
      <w:tr w:rsidR="00410CA4" w:rsidRPr="00436558" w:rsidTr="00DD61F3">
        <w:trPr>
          <w:trHeight w:val="1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410CA4" w:rsidRPr="00436558" w:rsidRDefault="00410CA4" w:rsidP="00DD61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410CA4" w:rsidRPr="00436558" w:rsidRDefault="00410CA4" w:rsidP="00DD61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pared By (Student)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410CA4" w:rsidRPr="00436558" w:rsidRDefault="00410CA4" w:rsidP="00DD61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pproved By (Teacher)</w:t>
            </w:r>
          </w:p>
        </w:tc>
      </w:tr>
      <w:tr w:rsidR="00410CA4" w:rsidRPr="00436558" w:rsidTr="00DD61F3">
        <w:trPr>
          <w:trHeight w:val="1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410CA4" w:rsidRPr="00436558" w:rsidRDefault="00410CA4" w:rsidP="00DD61F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  <w:r w:rsidR="00A87B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3/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  <w:r w:rsidR="00A87B8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2017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410CA4" w:rsidRPr="00436558" w:rsidRDefault="00410CA4" w:rsidP="00DD61F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Nguye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uo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guyen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410CA4" w:rsidRPr="00436558" w:rsidRDefault="00D025B5" w:rsidP="00DD61F3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uo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h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nh</w:t>
            </w:r>
            <w:proofErr w:type="spellEnd"/>
          </w:p>
        </w:tc>
      </w:tr>
      <w:tr w:rsidR="00A87B8F" w:rsidRPr="00436558" w:rsidTr="00A87B8F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A87B8F" w:rsidRPr="00436558" w:rsidRDefault="00A87B8F" w:rsidP="00E314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Design plan: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Store Desktop Application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A87B8F" w:rsidRPr="00436558" w:rsidRDefault="00A87B8F" w:rsidP="00E314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Document Name: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ding Standards Document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A87B8F" w:rsidRPr="00436558" w:rsidRDefault="00A87B8F" w:rsidP="00E314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W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/For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o.8</w:t>
            </w:r>
            <w:proofErr w:type="spellEnd"/>
          </w:p>
        </w:tc>
      </w:tr>
      <w:tr w:rsidR="00A87B8F" w:rsidRPr="00436558" w:rsidTr="00A87B8F">
        <w:trPr>
          <w:trHeight w:val="1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A87B8F" w:rsidRPr="007A4700" w:rsidRDefault="00A87B8F" w:rsidP="00E314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ffective Date: 3/20</w:t>
            </w:r>
            <w:r w:rsidRPr="007A4700">
              <w:rPr>
                <w:rFonts w:ascii="Times New Roman" w:eastAsia="Times New Roman" w:hAnsi="Times New Roman" w:cs="Times New Roman"/>
                <w:b/>
              </w:rPr>
              <w:t>/2017</w:t>
            </w:r>
          </w:p>
        </w:tc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A87B8F" w:rsidRPr="00436558" w:rsidRDefault="00A87B8F" w:rsidP="00E314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ersion: 1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A87B8F" w:rsidRPr="00436558" w:rsidRDefault="00A87B8F" w:rsidP="00E314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Pag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o.2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/2</w:t>
            </w:r>
          </w:p>
        </w:tc>
      </w:tr>
    </w:tbl>
    <w:p w:rsidR="00A87B8F" w:rsidRPr="00436558" w:rsidRDefault="00A87B8F" w:rsidP="00A87B8F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87B8F" w:rsidRPr="0048471A" w:rsidRDefault="00A87B8F" w:rsidP="00A87B8F">
      <w:pPr>
        <w:rPr>
          <w:rFonts w:ascii="Times New Roman" w:hAnsi="Times New Roman" w:cs="Times New Roman"/>
          <w:b/>
          <w:sz w:val="26"/>
        </w:rPr>
      </w:pPr>
      <w:r w:rsidRPr="0048471A">
        <w:rPr>
          <w:rFonts w:ascii="Times New Roman" w:hAnsi="Times New Roman" w:cs="Times New Roman"/>
          <w:b/>
          <w:sz w:val="26"/>
        </w:rPr>
        <w:t>Coding Standard Document</w:t>
      </w:r>
    </w:p>
    <w:p w:rsidR="00A87B8F" w:rsidRPr="008D1777" w:rsidRDefault="00A87B8F" w:rsidP="00A87B8F">
      <w:pPr>
        <w:pStyle w:val="ListParagraph"/>
        <w:numPr>
          <w:ilvl w:val="0"/>
          <w:numId w:val="3"/>
        </w:numPr>
        <w:rPr>
          <w:b/>
        </w:rPr>
      </w:pPr>
      <w:r w:rsidRPr="008D1777">
        <w:rPr>
          <w:b/>
        </w:rPr>
        <w:t>Standards for declaring Variables</w:t>
      </w:r>
    </w:p>
    <w:p w:rsidR="00A87B8F" w:rsidRDefault="00A87B8F" w:rsidP="00A87B8F">
      <w:pPr>
        <w:pStyle w:val="ListParagraph"/>
        <w:numPr>
          <w:ilvl w:val="0"/>
          <w:numId w:val="2"/>
        </w:numPr>
      </w:pPr>
      <w:r>
        <w:t>Every Variable are meaningful, the first word is lowercase and each meaning word later have the first letter is uppercase.</w:t>
      </w:r>
    </w:p>
    <w:p w:rsidR="00A87B8F" w:rsidRDefault="00A87B8F" w:rsidP="00A87B8F">
      <w:pPr>
        <w:pStyle w:val="ListParagraph"/>
        <w:numPr>
          <w:ilvl w:val="0"/>
          <w:numId w:val="2"/>
        </w:numPr>
      </w:pPr>
      <w:r>
        <w:t>Variables are using for loop can be “I” (Index) and loops inner can use “j” and then “k”, “m”, “n”. For example:</w:t>
      </w:r>
    </w:p>
    <w:p w:rsidR="00A87B8F" w:rsidRDefault="00A87B8F" w:rsidP="00A87B8F">
      <w:pPr>
        <w:pStyle w:val="ListParagraph"/>
        <w:ind w:left="1440"/>
      </w:pPr>
      <w:r>
        <w:t>For (</w:t>
      </w:r>
      <w:proofErr w:type="spellStart"/>
      <w:r>
        <w:t>int</w:t>
      </w:r>
      <w:proofErr w:type="spellEnd"/>
      <w:r>
        <w:t xml:space="preserve"> I = 0; I &lt; n; </w:t>
      </w:r>
      <w:proofErr w:type="spellStart"/>
      <w:r>
        <w:t>i</w:t>
      </w:r>
      <w:proofErr w:type="spellEnd"/>
      <w:r>
        <w:t>++</w:t>
      </w:r>
      <w:proofErr w:type="gramStart"/>
      <w:r>
        <w:t>){</w:t>
      </w:r>
      <w:proofErr w:type="gramEnd"/>
    </w:p>
    <w:p w:rsidR="00A87B8F" w:rsidRDefault="00A87B8F" w:rsidP="00A87B8F">
      <w:pPr>
        <w:pStyle w:val="ListParagraph"/>
        <w:ind w:left="1440"/>
      </w:pPr>
      <w:r>
        <w:tab/>
        <w:t>For (</w:t>
      </w:r>
      <w:proofErr w:type="spellStart"/>
      <w:r>
        <w:t>int</w:t>
      </w:r>
      <w:proofErr w:type="spellEnd"/>
      <w:r>
        <w:t xml:space="preserve"> j = 0; …</w:t>
      </w:r>
      <w:r>
        <w:tab/>
      </w:r>
      <w:r>
        <w:tab/>
      </w:r>
      <w:r>
        <w:tab/>
        <w:t>//Allowed</w:t>
      </w:r>
    </w:p>
    <w:p w:rsidR="00A87B8F" w:rsidRDefault="00A87B8F" w:rsidP="00A87B8F">
      <w:pPr>
        <w:pStyle w:val="ListParagraph"/>
        <w:ind w:left="1440"/>
      </w:pPr>
      <w:r>
        <w:tab/>
        <w:t>For (</w:t>
      </w:r>
      <w:proofErr w:type="spellStart"/>
      <w:r>
        <w:t>int</w:t>
      </w:r>
      <w:proofErr w:type="spellEnd"/>
      <w:r>
        <w:t xml:space="preserve"> n = 0</w:t>
      </w:r>
      <w:proofErr w:type="gramStart"/>
      <w:r>
        <w:t>;…</w:t>
      </w:r>
      <w:proofErr w:type="gramEnd"/>
      <w:r>
        <w:tab/>
      </w:r>
      <w:r>
        <w:tab/>
      </w:r>
      <w:r>
        <w:tab/>
        <w:t>//Now allowed, next of “j” is “k”</w:t>
      </w:r>
    </w:p>
    <w:p w:rsidR="00A87B8F" w:rsidRDefault="00A87B8F" w:rsidP="00A87B8F">
      <w:pPr>
        <w:pStyle w:val="ListParagraph"/>
        <w:ind w:left="1440"/>
      </w:pPr>
      <w:r>
        <w:t>}</w:t>
      </w:r>
    </w:p>
    <w:p w:rsidR="00A87B8F" w:rsidRDefault="00A87B8F" w:rsidP="00A87B8F">
      <w:pPr>
        <w:pStyle w:val="ListParagraph"/>
        <w:ind w:left="1440"/>
      </w:pPr>
    </w:p>
    <w:p w:rsidR="00A87B8F" w:rsidRPr="008D1777" w:rsidRDefault="00A87B8F" w:rsidP="00A87B8F">
      <w:pPr>
        <w:pStyle w:val="ListParagraph"/>
        <w:numPr>
          <w:ilvl w:val="0"/>
          <w:numId w:val="3"/>
        </w:numPr>
        <w:rPr>
          <w:b/>
        </w:rPr>
      </w:pPr>
      <w:r w:rsidRPr="008D1777">
        <w:rPr>
          <w:b/>
        </w:rPr>
        <w:t>Standards for function declaring Variables</w:t>
      </w:r>
    </w:p>
    <w:p w:rsidR="00A87B8F" w:rsidRDefault="00A87B8F" w:rsidP="00A87B8F">
      <w:pPr>
        <w:pStyle w:val="ListParagraph"/>
        <w:numPr>
          <w:ilvl w:val="0"/>
          <w:numId w:val="2"/>
        </w:numPr>
      </w:pPr>
      <w:r>
        <w:t xml:space="preserve">Must have declaration for any functions and it declares return value, parameters if necessary. For example: </w:t>
      </w:r>
    </w:p>
    <w:p w:rsidR="00A87B8F" w:rsidRDefault="00A87B8F" w:rsidP="00A87B8F">
      <w:pPr>
        <w:pStyle w:val="ListParagraph"/>
        <w:ind w:left="1080"/>
      </w:pPr>
    </w:p>
    <w:p w:rsidR="00A87B8F" w:rsidRDefault="00A87B8F" w:rsidP="00A87B8F">
      <w:pPr>
        <w:pStyle w:val="ListParagraph"/>
        <w:ind w:left="1080"/>
      </w:pPr>
      <w:r>
        <w:tab/>
        <w:t>//Reload the interface</w:t>
      </w:r>
    </w:p>
    <w:p w:rsidR="00A87B8F" w:rsidRDefault="00A87B8F" w:rsidP="00A87B8F">
      <w:pPr>
        <w:pStyle w:val="ListParagraph"/>
        <w:ind w:left="1080"/>
      </w:pPr>
      <w:r>
        <w:tab/>
        <w:t xml:space="preserve">Public void </w:t>
      </w:r>
      <w:proofErr w:type="gramStart"/>
      <w:r>
        <w:t>load(</w:t>
      </w:r>
      <w:proofErr w:type="gramEnd"/>
      <w:r>
        <w:t>){</w:t>
      </w:r>
    </w:p>
    <w:p w:rsidR="00A87B8F" w:rsidRDefault="00A87B8F" w:rsidP="00A87B8F">
      <w:pPr>
        <w:pStyle w:val="ListParagraph"/>
        <w:ind w:left="1080" w:firstLine="360"/>
      </w:pPr>
      <w:r>
        <w:t>}</w:t>
      </w:r>
    </w:p>
    <w:p w:rsidR="00A87B8F" w:rsidRPr="00A26205" w:rsidRDefault="00A87B8F" w:rsidP="00A87B8F">
      <w:pPr>
        <w:pStyle w:val="ListParagraph"/>
        <w:numPr>
          <w:ilvl w:val="0"/>
          <w:numId w:val="2"/>
        </w:numPr>
      </w:pPr>
      <w:r>
        <w:t xml:space="preserve">Any lines have to fix in 80 </w:t>
      </w:r>
      <w:proofErr w:type="gramStart"/>
      <w:r>
        <w:t>character</w:t>
      </w:r>
      <w:proofErr w:type="gramEnd"/>
      <w:r>
        <w:t>, if not, detach it.</w:t>
      </w:r>
    </w:p>
    <w:p w:rsidR="00A87B8F" w:rsidRDefault="00A87B8F" w:rsidP="00A87B8F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A87B8F" w:rsidRDefault="00A87B8F" w:rsidP="00A87B8F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A87B8F" w:rsidRDefault="00A87B8F" w:rsidP="00A87B8F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A87B8F" w:rsidRDefault="00A87B8F" w:rsidP="00A87B8F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A87B8F" w:rsidRDefault="00A87B8F" w:rsidP="00A87B8F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A87B8F" w:rsidRDefault="00A87B8F" w:rsidP="00A87B8F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A87B8F" w:rsidRDefault="00A87B8F" w:rsidP="00A87B8F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A87B8F" w:rsidRDefault="00A87B8F" w:rsidP="00A87B8F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p w:rsidR="00A87B8F" w:rsidRPr="00436558" w:rsidRDefault="00A87B8F" w:rsidP="00A87B8F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e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5"/>
        <w:gridCol w:w="3410"/>
        <w:gridCol w:w="3087"/>
      </w:tblGrid>
      <w:tr w:rsidR="00A87B8F" w:rsidRPr="00436558" w:rsidTr="00E3147F">
        <w:trPr>
          <w:trHeight w:val="1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87B8F" w:rsidRPr="00436558" w:rsidRDefault="00A87B8F" w:rsidP="00E31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A87B8F" w:rsidRPr="00436558" w:rsidRDefault="00A87B8F" w:rsidP="00E314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pared By (Student)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A87B8F" w:rsidRPr="00436558" w:rsidRDefault="00A87B8F" w:rsidP="00E314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pproved By (Teacher)</w:t>
            </w:r>
          </w:p>
        </w:tc>
      </w:tr>
      <w:tr w:rsidR="00A87B8F" w:rsidRPr="00436558" w:rsidTr="00E3147F">
        <w:trPr>
          <w:trHeight w:val="1"/>
        </w:trPr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A87B8F" w:rsidRPr="00436558" w:rsidRDefault="00A87B8F" w:rsidP="00E3147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655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3/20/2017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A87B8F" w:rsidRPr="00436558" w:rsidRDefault="00A87B8F" w:rsidP="00E31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Nguye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uo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guyen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A87B8F" w:rsidRPr="00436558" w:rsidRDefault="00D025B5" w:rsidP="00E3147F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uo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he Anh</w:t>
            </w:r>
            <w:bookmarkStart w:id="0" w:name="_GoBack"/>
            <w:bookmarkEnd w:id="0"/>
          </w:p>
        </w:tc>
      </w:tr>
    </w:tbl>
    <w:p w:rsidR="00A87B8F" w:rsidRPr="00410CA4" w:rsidRDefault="00A87B8F" w:rsidP="00A87B8F"/>
    <w:p w:rsidR="00CC0367" w:rsidRPr="00410CA4" w:rsidRDefault="00CC0367" w:rsidP="00410CA4"/>
    <w:sectPr w:rsidR="00CC0367" w:rsidRPr="00410CA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C2D" w:rsidRDefault="00371C2D" w:rsidP="00CC0367">
      <w:pPr>
        <w:spacing w:after="0" w:line="240" w:lineRule="auto"/>
      </w:pPr>
      <w:r>
        <w:separator/>
      </w:r>
    </w:p>
  </w:endnote>
  <w:endnote w:type="continuationSeparator" w:id="0">
    <w:p w:rsidR="00371C2D" w:rsidRDefault="00371C2D" w:rsidP="00CC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4B2" w:rsidRDefault="001A14B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ject Java</w:t>
    </w:r>
    <w:r w:rsidR="00B71BC0">
      <w:rPr>
        <w:rFonts w:asciiTheme="majorHAnsi" w:hAnsiTheme="majorHAnsi"/>
      </w:rPr>
      <w:t xml:space="preserve"> </w:t>
    </w:r>
    <w:r>
      <w:rPr>
        <w:rFonts w:asciiTheme="majorHAnsi" w:hAnsiTheme="majorHAnsi"/>
      </w:rPr>
      <w:t>– Group 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62266A">
      <w:fldChar w:fldCharType="begin"/>
    </w:r>
    <w:r w:rsidR="0062266A">
      <w:instrText xml:space="preserve"> PAGE   \* MERGEFORMAT </w:instrText>
    </w:r>
    <w:r w:rsidR="0062266A">
      <w:fldChar w:fldCharType="separate"/>
    </w:r>
    <w:r w:rsidR="00D025B5" w:rsidRPr="00D025B5">
      <w:rPr>
        <w:rFonts w:asciiTheme="majorHAnsi" w:hAnsiTheme="majorHAnsi"/>
        <w:noProof/>
      </w:rPr>
      <w:t>2</w:t>
    </w:r>
    <w:r w:rsidR="0062266A">
      <w:rPr>
        <w:rFonts w:asciiTheme="majorHAnsi" w:hAnsiTheme="majorHAnsi"/>
        <w:noProof/>
      </w:rPr>
      <w:fldChar w:fldCharType="end"/>
    </w:r>
  </w:p>
  <w:p w:rsidR="00CC0367" w:rsidRDefault="00CC0367" w:rsidP="00CC0367">
    <w:pPr>
      <w:pStyle w:val="Footer"/>
      <w:tabs>
        <w:tab w:val="clear" w:pos="4680"/>
        <w:tab w:val="clear" w:pos="9360"/>
        <w:tab w:val="left" w:pos="183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C2D" w:rsidRDefault="00371C2D" w:rsidP="00CC0367">
      <w:pPr>
        <w:spacing w:after="0" w:line="240" w:lineRule="auto"/>
      </w:pPr>
      <w:r>
        <w:separator/>
      </w:r>
    </w:p>
  </w:footnote>
  <w:footnote w:type="continuationSeparator" w:id="0">
    <w:p w:rsidR="00371C2D" w:rsidRDefault="00371C2D" w:rsidP="00CC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1E1827721DE4BC5B63B2B37EFC180A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C0367" w:rsidRDefault="00E915B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LMN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MEDICAL STORE</w:t>
        </w:r>
      </w:p>
    </w:sdtContent>
  </w:sdt>
  <w:p w:rsidR="00CC0367" w:rsidRDefault="00CC03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621F7"/>
    <w:multiLevelType w:val="hybridMultilevel"/>
    <w:tmpl w:val="1AF45116"/>
    <w:lvl w:ilvl="0" w:tplc="D084CFA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80190F"/>
    <w:multiLevelType w:val="hybridMultilevel"/>
    <w:tmpl w:val="0F6E6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C0A89"/>
    <w:multiLevelType w:val="hybridMultilevel"/>
    <w:tmpl w:val="02B42AF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949"/>
    <w:rsid w:val="00070FE8"/>
    <w:rsid w:val="00134809"/>
    <w:rsid w:val="0019346E"/>
    <w:rsid w:val="001A14B2"/>
    <w:rsid w:val="001B011E"/>
    <w:rsid w:val="001D2760"/>
    <w:rsid w:val="001D5A38"/>
    <w:rsid w:val="00242F10"/>
    <w:rsid w:val="002612D4"/>
    <w:rsid w:val="00371C2D"/>
    <w:rsid w:val="00410CA4"/>
    <w:rsid w:val="00547D34"/>
    <w:rsid w:val="0057213F"/>
    <w:rsid w:val="005A2949"/>
    <w:rsid w:val="0062266A"/>
    <w:rsid w:val="00671F59"/>
    <w:rsid w:val="0067647D"/>
    <w:rsid w:val="006F495D"/>
    <w:rsid w:val="0070699E"/>
    <w:rsid w:val="0085668B"/>
    <w:rsid w:val="00875945"/>
    <w:rsid w:val="00A87B8F"/>
    <w:rsid w:val="00B365BB"/>
    <w:rsid w:val="00B41367"/>
    <w:rsid w:val="00B71BC0"/>
    <w:rsid w:val="00C016C3"/>
    <w:rsid w:val="00CC0367"/>
    <w:rsid w:val="00D025B5"/>
    <w:rsid w:val="00D2468E"/>
    <w:rsid w:val="00DE6494"/>
    <w:rsid w:val="00DF0C94"/>
    <w:rsid w:val="00E915B6"/>
    <w:rsid w:val="00F4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367"/>
  </w:style>
  <w:style w:type="paragraph" w:styleId="Footer">
    <w:name w:val="footer"/>
    <w:basedOn w:val="Normal"/>
    <w:link w:val="FooterChar"/>
    <w:uiPriority w:val="99"/>
    <w:unhideWhenUsed/>
    <w:rsid w:val="00CC0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367"/>
  </w:style>
  <w:style w:type="paragraph" w:styleId="BalloonText">
    <w:name w:val="Balloon Text"/>
    <w:basedOn w:val="Normal"/>
    <w:link w:val="BalloonTextChar"/>
    <w:uiPriority w:val="99"/>
    <w:semiHidden/>
    <w:unhideWhenUsed/>
    <w:rsid w:val="00CC0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3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5668B"/>
    <w:pPr>
      <w:spacing w:after="0" w:line="240" w:lineRule="auto"/>
    </w:pPr>
    <w:rPr>
      <w:rFonts w:ascii="Times New Roman" w:eastAsiaTheme="minorHAnsi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7B8F"/>
    <w:pPr>
      <w:spacing w:after="160" w:line="259" w:lineRule="auto"/>
      <w:ind w:left="720"/>
      <w:contextualSpacing/>
    </w:pPr>
    <w:rPr>
      <w:rFonts w:ascii="Times New Roman" w:eastAsiaTheme="minorHAnsi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367"/>
  </w:style>
  <w:style w:type="paragraph" w:styleId="Footer">
    <w:name w:val="footer"/>
    <w:basedOn w:val="Normal"/>
    <w:link w:val="FooterChar"/>
    <w:uiPriority w:val="99"/>
    <w:unhideWhenUsed/>
    <w:rsid w:val="00CC0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367"/>
  </w:style>
  <w:style w:type="paragraph" w:styleId="BalloonText">
    <w:name w:val="Balloon Text"/>
    <w:basedOn w:val="Normal"/>
    <w:link w:val="BalloonTextChar"/>
    <w:uiPriority w:val="99"/>
    <w:semiHidden/>
    <w:unhideWhenUsed/>
    <w:rsid w:val="00CC0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3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5668B"/>
    <w:pPr>
      <w:spacing w:after="0" w:line="240" w:lineRule="auto"/>
    </w:pPr>
    <w:rPr>
      <w:rFonts w:ascii="Times New Roman" w:eastAsiaTheme="minorHAnsi" w:hAnsi="Times New Roman"/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7B8F"/>
    <w:pPr>
      <w:spacing w:after="160" w:line="259" w:lineRule="auto"/>
      <w:ind w:left="720"/>
      <w:contextualSpacing/>
    </w:pPr>
    <w:rPr>
      <w:rFonts w:ascii="Times New Roman" w:eastAsiaTheme="minorHAnsi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E1827721DE4BC5B63B2B37EFC18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6B291-E965-45F0-A4D2-49FC7A30EB94}"/>
      </w:docPartPr>
      <w:docPartBody>
        <w:p w:rsidR="009C5C3D" w:rsidRDefault="00C05F96" w:rsidP="00C05F96">
          <w:pPr>
            <w:pStyle w:val="E1E1827721DE4BC5B63B2B37EFC180A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05F96"/>
    <w:rsid w:val="00170866"/>
    <w:rsid w:val="001C45D2"/>
    <w:rsid w:val="00285435"/>
    <w:rsid w:val="006D4926"/>
    <w:rsid w:val="007B1A66"/>
    <w:rsid w:val="00817B21"/>
    <w:rsid w:val="009C5C3D"/>
    <w:rsid w:val="009E1FDA"/>
    <w:rsid w:val="00A94812"/>
    <w:rsid w:val="00AE7A35"/>
    <w:rsid w:val="00B759B5"/>
    <w:rsid w:val="00BB6F05"/>
    <w:rsid w:val="00C05F96"/>
    <w:rsid w:val="00FC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82B27FCE074A87AB01AB77453F3037">
    <w:name w:val="1482B27FCE074A87AB01AB77453F3037"/>
    <w:rsid w:val="00C05F96"/>
  </w:style>
  <w:style w:type="paragraph" w:customStyle="1" w:styleId="C4B299FC3BEB4283BD690F1D15CD2B04">
    <w:name w:val="C4B299FC3BEB4283BD690F1D15CD2B04"/>
    <w:rsid w:val="00C05F96"/>
  </w:style>
  <w:style w:type="paragraph" w:customStyle="1" w:styleId="26644B68347749768876940AA80379E0">
    <w:name w:val="26644B68347749768876940AA80379E0"/>
    <w:rsid w:val="00C05F96"/>
  </w:style>
  <w:style w:type="paragraph" w:customStyle="1" w:styleId="C972582D6EB84DBC868FF93E1C43B915">
    <w:name w:val="C972582D6EB84DBC868FF93E1C43B915"/>
    <w:rsid w:val="00C05F96"/>
  </w:style>
  <w:style w:type="paragraph" w:customStyle="1" w:styleId="30D94FE721FB4C10B8FEBABFEE838C51">
    <w:name w:val="30D94FE721FB4C10B8FEBABFEE838C51"/>
    <w:rsid w:val="00C05F96"/>
  </w:style>
  <w:style w:type="paragraph" w:customStyle="1" w:styleId="734BC39ED71D471EA006D54B69FA6ED4">
    <w:name w:val="734BC39ED71D471EA006D54B69FA6ED4"/>
    <w:rsid w:val="00C05F96"/>
  </w:style>
  <w:style w:type="paragraph" w:customStyle="1" w:styleId="25C09EED4B4641C8A02EC3C4875F47C9">
    <w:name w:val="25C09EED4B4641C8A02EC3C4875F47C9"/>
    <w:rsid w:val="00C05F96"/>
  </w:style>
  <w:style w:type="paragraph" w:customStyle="1" w:styleId="38CE5021416C49DBB64087A5F9A26D33">
    <w:name w:val="38CE5021416C49DBB64087A5F9A26D33"/>
    <w:rsid w:val="00C05F96"/>
  </w:style>
  <w:style w:type="paragraph" w:customStyle="1" w:styleId="E513D55C7F1D4D9AB080A70660546221">
    <w:name w:val="E513D55C7F1D4D9AB080A70660546221"/>
    <w:rsid w:val="00C05F96"/>
  </w:style>
  <w:style w:type="paragraph" w:customStyle="1" w:styleId="2C3E78F4334E4F11A1EF3B2CA057A3FB">
    <w:name w:val="2C3E78F4334E4F11A1EF3B2CA057A3FB"/>
    <w:rsid w:val="00C05F96"/>
  </w:style>
  <w:style w:type="paragraph" w:customStyle="1" w:styleId="22E99A5CACE444B089AF045815FD0E3A">
    <w:name w:val="22E99A5CACE444B089AF045815FD0E3A"/>
    <w:rsid w:val="00C05F96"/>
  </w:style>
  <w:style w:type="paragraph" w:customStyle="1" w:styleId="B0EBDDB7808943059FA87E6983477D3F">
    <w:name w:val="B0EBDDB7808943059FA87E6983477D3F"/>
    <w:rsid w:val="00C05F96"/>
  </w:style>
  <w:style w:type="paragraph" w:customStyle="1" w:styleId="D62516DE615D4528BC6C1A732D25BD4A">
    <w:name w:val="D62516DE615D4528BC6C1A732D25BD4A"/>
    <w:rsid w:val="00C05F96"/>
  </w:style>
  <w:style w:type="paragraph" w:customStyle="1" w:styleId="1B9E903249A945E893C33B1B9B315D30">
    <w:name w:val="1B9E903249A945E893C33B1B9B315D30"/>
    <w:rsid w:val="00C05F96"/>
  </w:style>
  <w:style w:type="paragraph" w:customStyle="1" w:styleId="E1E1827721DE4BC5B63B2B37EFC180AB">
    <w:name w:val="E1E1827721DE4BC5B63B2B37EFC180AB"/>
    <w:rsid w:val="00C05F96"/>
  </w:style>
  <w:style w:type="paragraph" w:customStyle="1" w:styleId="2ECB2AD985C64301808883D7A0ECED94">
    <w:name w:val="2ECB2AD985C64301808883D7A0ECED94"/>
    <w:rsid w:val="00C05F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ED85-3913-4C41-9B39-C3392312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0</Words>
  <Characters>165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LMN MEDICAL STORE</vt:lpstr>
      <vt:lpstr>		LMN MEDICAL STORE</vt:lpstr>
    </vt:vector>
  </TitlesOfParts>
  <Company> 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N MEDICAL STORE</dc:title>
  <dc:creator>Fes Nguyen</dc:creator>
  <cp:lastModifiedBy>theanh</cp:lastModifiedBy>
  <cp:revision>3</cp:revision>
  <dcterms:created xsi:type="dcterms:W3CDTF">2017-03-26T15:24:00Z</dcterms:created>
  <dcterms:modified xsi:type="dcterms:W3CDTF">2019-10-21T00:25:00Z</dcterms:modified>
</cp:coreProperties>
</file>